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45"/>
        <w:gridCol w:w="1701"/>
        <w:gridCol w:w="5387"/>
        <w:gridCol w:w="1275"/>
        <w:gridCol w:w="1418"/>
      </w:tblGrid>
      <w:tr w:rsidR="000771CB" w:rsidRPr="000771CB" w:rsidTr="000771CB">
        <w:trPr>
          <w:trHeight w:val="300"/>
        </w:trPr>
        <w:tc>
          <w:tcPr>
            <w:tcW w:w="13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114300</wp:posOffset>
                  </wp:positionV>
                  <wp:extent cx="0" cy="1200150"/>
                  <wp:effectExtent l="0" t="0" r="1270" b="0"/>
                  <wp:wrapNone/>
                  <wp:docPr id="2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123825</wp:posOffset>
                  </wp:positionV>
                  <wp:extent cx="0" cy="1247775"/>
                  <wp:effectExtent l="635" t="0" r="635" b="0"/>
                  <wp:wrapNone/>
                  <wp:docPr id="3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860"/>
            </w:tblGrid>
            <w:tr w:rsidR="000771CB" w:rsidRPr="000771CB" w:rsidTr="000771CB">
              <w:trPr>
                <w:trHeight w:val="300"/>
                <w:tblCellSpacing w:w="0" w:type="dxa"/>
              </w:trPr>
              <w:tc>
                <w:tcPr>
                  <w:tcW w:w="17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71CB" w:rsidRPr="000771CB" w:rsidRDefault="000771CB" w:rsidP="000771C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pt-BR"/>
                    </w:rPr>
                  </w:pPr>
                </w:p>
              </w:tc>
            </w:tr>
          </w:tbl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ROJETO</w:t>
            </w:r>
            <w:proofErr w:type="gramStart"/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 BOI A PAS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ECEITA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ESPES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PROFESSOR LEANDRO MARTINS BARBERO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$ 24.692,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TERIAL DE CONSUM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2.304,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RVIÇOS DE TERCEIRO - P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.614,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XA DE ADM FUNDA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535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PROJETO - PROPEA - </w:t>
            </w:r>
            <w:proofErr w:type="gramStart"/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ROJETO</w:t>
            </w:r>
            <w:proofErr w:type="gramEnd"/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DE EFICIÊNCIA ALIMENT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ECEITA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SPES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PROFESSORA CARINA UBIRAJARA DE FARIA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$ 46.464,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S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932,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S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28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TERIAL DE CONSUM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29.182,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RVIÇOS DE TERCEIROS - P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3.141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RVIÇOS DE TERCEIROS - P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CM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682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XA ADM FUNDA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4.646,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PESAS BANCÁRI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7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OLSAS - SERVIDORES PÚBLIC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INA UBIRAJARA DE FAR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/01/2017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INA UBIRAJARA DE FAR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/02/2017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INA UBIRAJARA DE FAR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/03/2017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INA UBIRAJARA DE FAR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/03/2017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INA UBIRAJARA DE FAR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4/04/2017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INA UBIRAJARA DE FAR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/05/2017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INA UBIRAJARA DE FAR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/06/2017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771CB" w:rsidRPr="000771CB" w:rsidTr="000771CB">
        <w:trPr>
          <w:trHeight w:val="8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ROJETO POVA DE TOUR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ECEITA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ESPES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ROFESSORA CARINA UBIRAJARA DE FARI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$ 84.896,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S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2.098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S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2.451,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TERIAL DE CONSUM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75.461,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RVIÇOS DE TERCEIRO - P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9.197,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RVIÇOS DE TERCEIRO - P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7.116,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CM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906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DESPESAS DE VIAGEM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.888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XA ADM FUNDA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6.37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OLSAS - SERVIDORES PÚBLIC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INA UBIRAJARA DE FAR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4/01/2017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ERVIÇOS PRESTADOS SERVIDORES PÚBLIC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EDERICO MATOS SOUS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7/04/2017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UI RODRIGES SEVERI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/06/2017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ROJETO SELEÇÃO NELO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ECEITA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ESPES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ROFESSORA CARIN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$ 54.753,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S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5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S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812,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TERIAL DE CONSUM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7.929,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RVIÇO DE TERCEIROS - P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6.493,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XA DE ADM FUNDA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3.427,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ERVIÇOS PRESTADOS SERVIDORES PÚBLIC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URIPEDES BORGES CO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4/01/2017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PROJE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ECEITA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ESPES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ESEMPENHO DE VACAS LEITEIRAS SUPLRMRNTADAS COM ENZIMAS FIBROLÍTICA - 01/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8.000,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S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AXA DE ADM FUNDA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$ 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UNDO INSTITUCIONAL UF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ROJETO ABOBRINHA - 05/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ECEITA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ESPES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BOBRINH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$ 21.924,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S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219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TERIAL DE CONSUM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5.377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OLSA ALU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REGORY GUSTAVO SIL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/01/2017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REGORY GUSTAVO SIL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/01/2017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REGORY GUSTAVO SIL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/03/2017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OLSAS SERVIDOR PÚBLIC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 MASCARENHAS MACI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/01/2017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 MASCARENHAS MACI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/01/2017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 MASCARENHAS MACI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6/03/2017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 MASCARENHAS MACI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4/04/2017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 MASCARENHAS MACI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3/05/2017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 MASCARENHAS MACI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5/06/2017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 MASCARENHAS MACI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4/07/2017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 MASCARENHAS MACI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/08/2017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 MASCARENHAS MACI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6/09/2017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PROJETO TOMATE SALADA - 11/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ECEITA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ESPES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ROFESSOR GABRIEL MASCARENHAS MACIEL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$ 23.710,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S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5,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OLSAS SERVIDORES PÚBLIC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 MASCARENHAS MACI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4/04/2017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 MASCARENHAS MACI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3/05/2017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 MASCARENHAS MACI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5/06/2017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 MASCARENHAS MACI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4/07/2017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 MASCARENHAS MACI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/08/2017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 MASCARENHAS MACI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6/09/2017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ROJETO TOMATE ANÃO - 12/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ECEITA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ESPES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ROFESSOR GABRIEL MASCARENHAS MACIEL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$ 2.869,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S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57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ROJETO MINI TOMATE - 04/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ECEITA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ESPES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ROFESSOR GABRIEL MASCARENHAS MACIEL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$ 24.737,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S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04,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PESAS BANCÁRI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9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OLSA ALU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REGORY GUSTAVO SIL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/01/2017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REGORY GUSTAVO SIL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/01/2017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REGORY GUSTAVO SIL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6/03/2017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OLSAS SERVIDORES PÚBLIC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 MASCARENHAS MACI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/01/2017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 MASCARENHAS MACI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/01/2017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 MASCARENHAS MACI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6/03/2017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 MASCARENHAS MACI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4/04/2017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 MASCARENHAS MACI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3/05/2017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 MASCARENHAS MACI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5/06/2017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 MASCARENHAS MACI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4/07/2017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 MASCARENHAS MACI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/08/2017</w:t>
            </w:r>
          </w:p>
        </w:tc>
      </w:tr>
      <w:tr w:rsidR="000771CB" w:rsidRPr="000771CB" w:rsidTr="000771CB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1CB" w:rsidRPr="000771CB" w:rsidRDefault="000771CB" w:rsidP="0007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 MASCARENHAS MACI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CB" w:rsidRPr="000771CB" w:rsidRDefault="000771CB" w:rsidP="0007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7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6/09/2017</w:t>
            </w:r>
          </w:p>
        </w:tc>
      </w:tr>
    </w:tbl>
    <w:p w:rsidR="00497AC9" w:rsidRDefault="00497AC9"/>
    <w:sectPr w:rsidR="00497AC9" w:rsidSect="000771CB">
      <w:pgSz w:w="16838" w:h="11906" w:orient="landscape"/>
      <w:pgMar w:top="1134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771CB"/>
    <w:rsid w:val="000771CB"/>
    <w:rsid w:val="0049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736C-AC02-4A7B-BF1C-FEC704C2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95</Words>
  <Characters>3756</Characters>
  <Application>Microsoft Office Word</Application>
  <DocSecurity>0</DocSecurity>
  <Lines>31</Lines>
  <Paragraphs>8</Paragraphs>
  <ScaleCrop>false</ScaleCrop>
  <Company/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</cp:revision>
  <dcterms:created xsi:type="dcterms:W3CDTF">2017-10-05T19:14:00Z</dcterms:created>
  <dcterms:modified xsi:type="dcterms:W3CDTF">2017-10-05T19:22:00Z</dcterms:modified>
</cp:coreProperties>
</file>